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41" w:rsidRDefault="0035174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-647065</wp:posOffset>
            </wp:positionV>
            <wp:extent cx="1186180" cy="1360805"/>
            <wp:effectExtent l="0" t="0" r="0" b="0"/>
            <wp:wrapSquare wrapText="bothSides"/>
            <wp:docPr id="1" name="Picture 1" descr="X:\2015-2016\x KFA Admin\KFA-Log-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2015-2016\x KFA Admin\KFA-Log- 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741" w:rsidRPr="00351741" w:rsidRDefault="00351741" w:rsidP="00351741"/>
    <w:p w:rsidR="00351741" w:rsidRDefault="00351741" w:rsidP="00351741"/>
    <w:p w:rsidR="00C54020" w:rsidRDefault="00173552" w:rsidP="00351741">
      <w:r>
        <w:t>JOB TITLE:</w:t>
      </w:r>
      <w:r>
        <w:tab/>
      </w:r>
      <w:r>
        <w:tab/>
        <w:t>Head of Department for Art</w:t>
      </w:r>
    </w:p>
    <w:p w:rsidR="00351741" w:rsidRDefault="00351741" w:rsidP="00351741"/>
    <w:p w:rsidR="00351741" w:rsidRDefault="00351741" w:rsidP="00351741">
      <w:r>
        <w:t>WORKING HOURS:</w:t>
      </w:r>
      <w:r>
        <w:tab/>
        <w:t>08:15 – 16:30 (Monday to Friday)</w:t>
      </w:r>
    </w:p>
    <w:p w:rsidR="00351741" w:rsidRDefault="00351741" w:rsidP="00351741"/>
    <w:p w:rsidR="00351741" w:rsidRDefault="00351741" w:rsidP="00351741">
      <w:r>
        <w:t>WORKING DAYS:</w:t>
      </w:r>
      <w:r>
        <w:tab/>
        <w:t xml:space="preserve">Monday to Friday </w:t>
      </w:r>
    </w:p>
    <w:p w:rsidR="00351741" w:rsidRDefault="00351741" w:rsidP="00351741"/>
    <w:p w:rsidR="00351741" w:rsidRDefault="00351741" w:rsidP="00351741">
      <w:r>
        <w:t>SALARY:</w:t>
      </w:r>
      <w:r>
        <w:tab/>
      </w:r>
      <w:r>
        <w:tab/>
        <w:t>Main Pay Scale (Depending on qualifications and experience)</w:t>
      </w:r>
    </w:p>
    <w:p w:rsidR="00351741" w:rsidRDefault="00351741" w:rsidP="00351741"/>
    <w:p w:rsidR="00351741" w:rsidRDefault="00351741" w:rsidP="00351741">
      <w:r>
        <w:t xml:space="preserve">LINE MANAGER: </w:t>
      </w:r>
      <w:r>
        <w:tab/>
        <w:t xml:space="preserve">Head of </w:t>
      </w:r>
      <w:r w:rsidR="007A4C80">
        <w:t>School</w:t>
      </w:r>
    </w:p>
    <w:p w:rsidR="00351741" w:rsidRDefault="00351741" w:rsidP="00351741"/>
    <w:p w:rsidR="00351741" w:rsidRDefault="00351741" w:rsidP="00351741">
      <w:r>
        <w:t>RESPONSIBILITIES:</w:t>
      </w:r>
    </w:p>
    <w:p w:rsidR="00173552" w:rsidRDefault="00173552" w:rsidP="00173552">
      <w:pPr>
        <w:pStyle w:val="ListParagraph"/>
        <w:numPr>
          <w:ilvl w:val="0"/>
          <w:numId w:val="1"/>
        </w:numPr>
      </w:pPr>
      <w:r>
        <w:t>Lead and take charge of the teachers and resource of the Art department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>Teach MYP</w:t>
      </w:r>
      <w:r w:rsidR="00173552">
        <w:t>/DP</w:t>
      </w:r>
      <w:r w:rsidR="00C34C4B">
        <w:t xml:space="preserve"> </w:t>
      </w:r>
      <w:r w:rsidR="00173552">
        <w:t>Visual Arts</w:t>
      </w:r>
      <w:r>
        <w:t xml:space="preserve"> to Grade 6-</w:t>
      </w:r>
      <w:r w:rsidR="00173552">
        <w:t>12</w:t>
      </w:r>
      <w:r>
        <w:t xml:space="preserve"> (Year 7 – 1</w:t>
      </w:r>
      <w:r w:rsidR="00173552">
        <w:t>3</w:t>
      </w:r>
      <w:r>
        <w:t>)</w:t>
      </w:r>
      <w:r w:rsidR="00C34C4B">
        <w:t xml:space="preserve"> at various levels of ability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>Plan all lessons competently</w:t>
      </w:r>
      <w:r w:rsidR="00173552">
        <w:t xml:space="preserve"> and ensure all members of the Art department do the same.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 xml:space="preserve">Assess </w:t>
      </w:r>
      <w:r w:rsidR="00173552">
        <w:t xml:space="preserve">and track </w:t>
      </w:r>
      <w:r>
        <w:t xml:space="preserve">all student progress </w:t>
      </w:r>
      <w:r w:rsidR="00173552">
        <w:t>and ensure all members of the Art department do the same.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>Form tutor and pastoral care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>Active member of the school community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>Supervision duties</w:t>
      </w:r>
    </w:p>
    <w:p w:rsidR="00351741" w:rsidRDefault="00351741" w:rsidP="00351741">
      <w:r>
        <w:t>REQUIREMENTS:</w:t>
      </w:r>
    </w:p>
    <w:p w:rsidR="00351741" w:rsidRDefault="00C34C4B" w:rsidP="00351741">
      <w:pPr>
        <w:pStyle w:val="ListParagraph"/>
        <w:numPr>
          <w:ilvl w:val="0"/>
          <w:numId w:val="2"/>
        </w:numPr>
      </w:pPr>
      <w:r>
        <w:t>De</w:t>
      </w:r>
      <w:r w:rsidR="00C53D80">
        <w:t xml:space="preserve">gree in </w:t>
      </w:r>
      <w:r w:rsidR="00173552">
        <w:t>Art</w:t>
      </w:r>
      <w:r w:rsidR="00351741">
        <w:t xml:space="preserve"> or equivalent</w:t>
      </w:r>
    </w:p>
    <w:p w:rsidR="00351741" w:rsidRDefault="00351741" w:rsidP="00351741">
      <w:pPr>
        <w:pStyle w:val="ListParagraph"/>
        <w:numPr>
          <w:ilvl w:val="0"/>
          <w:numId w:val="2"/>
        </w:numPr>
      </w:pPr>
      <w:r>
        <w:t>PGCE or equivalent</w:t>
      </w:r>
    </w:p>
    <w:p w:rsidR="00351741" w:rsidRDefault="00C53D80" w:rsidP="00351741">
      <w:pPr>
        <w:pStyle w:val="ListParagraph"/>
        <w:numPr>
          <w:ilvl w:val="0"/>
          <w:numId w:val="2"/>
        </w:numPr>
      </w:pPr>
      <w:r>
        <w:t>Proficient</w:t>
      </w:r>
      <w:r w:rsidR="00351741">
        <w:t xml:space="preserve"> English speaker</w:t>
      </w:r>
    </w:p>
    <w:p w:rsidR="00351741" w:rsidRDefault="00351741" w:rsidP="00351741">
      <w:pPr>
        <w:pStyle w:val="ListParagraph"/>
        <w:numPr>
          <w:ilvl w:val="0"/>
          <w:numId w:val="2"/>
        </w:numPr>
      </w:pPr>
      <w:r>
        <w:t xml:space="preserve">Excellent </w:t>
      </w:r>
      <w:bookmarkStart w:id="0" w:name="_GoBack"/>
      <w:bookmarkEnd w:id="0"/>
      <w:r>
        <w:t>communication, interpersonal skills</w:t>
      </w:r>
    </w:p>
    <w:p w:rsidR="00351741" w:rsidRDefault="00351741" w:rsidP="00351741">
      <w:r>
        <w:t>DESIREABLES:</w:t>
      </w:r>
    </w:p>
    <w:p w:rsidR="00351741" w:rsidRDefault="00173552" w:rsidP="00351741">
      <w:pPr>
        <w:pStyle w:val="ListParagraph"/>
        <w:numPr>
          <w:ilvl w:val="0"/>
          <w:numId w:val="3"/>
        </w:numPr>
      </w:pPr>
      <w:r>
        <w:t>1 year</w:t>
      </w:r>
      <w:r w:rsidR="00351741">
        <w:t xml:space="preserve"> </w:t>
      </w:r>
      <w:r>
        <w:t>leadership</w:t>
      </w:r>
      <w:r w:rsidR="00351741">
        <w:t xml:space="preserve"> experience</w:t>
      </w:r>
    </w:p>
    <w:p w:rsidR="00173552" w:rsidRDefault="00173552" w:rsidP="00351741">
      <w:pPr>
        <w:pStyle w:val="ListParagraph"/>
        <w:numPr>
          <w:ilvl w:val="0"/>
          <w:numId w:val="3"/>
        </w:numPr>
      </w:pPr>
      <w:r>
        <w:t>2 years teaching experience</w:t>
      </w:r>
    </w:p>
    <w:p w:rsidR="00351741" w:rsidRDefault="00351741" w:rsidP="00351741">
      <w:pPr>
        <w:pStyle w:val="ListParagraph"/>
        <w:numPr>
          <w:ilvl w:val="0"/>
          <w:numId w:val="3"/>
        </w:numPr>
      </w:pPr>
      <w:r>
        <w:t>Experience teaching within the IB MYP programme</w:t>
      </w:r>
    </w:p>
    <w:p w:rsidR="00351741" w:rsidRPr="00351741" w:rsidRDefault="00351741" w:rsidP="00351741">
      <w:pPr>
        <w:pStyle w:val="ListParagraph"/>
        <w:numPr>
          <w:ilvl w:val="0"/>
          <w:numId w:val="3"/>
        </w:numPr>
      </w:pPr>
      <w:r>
        <w:t>Experience working with ESL students</w:t>
      </w:r>
    </w:p>
    <w:sectPr w:rsidR="00351741" w:rsidRPr="00351741" w:rsidSect="003C2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C0" w:rsidRDefault="00E742C0" w:rsidP="00351741">
      <w:pPr>
        <w:spacing w:after="0" w:line="240" w:lineRule="auto"/>
      </w:pPr>
      <w:r>
        <w:separator/>
      </w:r>
    </w:p>
  </w:endnote>
  <w:endnote w:type="continuationSeparator" w:id="0">
    <w:p w:rsidR="00E742C0" w:rsidRDefault="00E742C0" w:rsidP="0035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C0" w:rsidRDefault="00E742C0" w:rsidP="00351741">
      <w:pPr>
        <w:spacing w:after="0" w:line="240" w:lineRule="auto"/>
      </w:pPr>
      <w:r>
        <w:separator/>
      </w:r>
    </w:p>
  </w:footnote>
  <w:footnote w:type="continuationSeparator" w:id="0">
    <w:p w:rsidR="00E742C0" w:rsidRDefault="00E742C0" w:rsidP="0035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0EF0"/>
    <w:multiLevelType w:val="hybridMultilevel"/>
    <w:tmpl w:val="8AF67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556D5"/>
    <w:multiLevelType w:val="hybridMultilevel"/>
    <w:tmpl w:val="FDB6F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2459C"/>
    <w:multiLevelType w:val="hybridMultilevel"/>
    <w:tmpl w:val="4B6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741"/>
    <w:rsid w:val="000A3349"/>
    <w:rsid w:val="00173552"/>
    <w:rsid w:val="001C0561"/>
    <w:rsid w:val="00351741"/>
    <w:rsid w:val="003C25EF"/>
    <w:rsid w:val="007A4C80"/>
    <w:rsid w:val="00C34C4B"/>
    <w:rsid w:val="00C53D80"/>
    <w:rsid w:val="00C54020"/>
    <w:rsid w:val="00DC6A95"/>
    <w:rsid w:val="00E7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41"/>
  </w:style>
  <w:style w:type="paragraph" w:styleId="Footer">
    <w:name w:val="footer"/>
    <w:basedOn w:val="Normal"/>
    <w:link w:val="FooterChar"/>
    <w:uiPriority w:val="99"/>
    <w:unhideWhenUsed/>
    <w:rsid w:val="0035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41"/>
  </w:style>
  <w:style w:type="paragraph" w:styleId="ListParagraph">
    <w:name w:val="List Paragraph"/>
    <w:basedOn w:val="Normal"/>
    <w:uiPriority w:val="34"/>
    <w:qFormat/>
    <w:rsid w:val="00351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41"/>
  </w:style>
  <w:style w:type="paragraph" w:styleId="Footer">
    <w:name w:val="footer"/>
    <w:basedOn w:val="Normal"/>
    <w:link w:val="FooterChar"/>
    <w:uiPriority w:val="99"/>
    <w:unhideWhenUsed/>
    <w:rsid w:val="0035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41"/>
  </w:style>
  <w:style w:type="paragraph" w:styleId="ListParagraph">
    <w:name w:val="List Paragraph"/>
    <w:basedOn w:val="Normal"/>
    <w:uiPriority w:val="34"/>
    <w:qFormat/>
    <w:rsid w:val="00351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C98C-B162-44BD-9061-84329F5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Nazar</dc:creator>
  <cp:lastModifiedBy>feroz</cp:lastModifiedBy>
  <cp:revision>3</cp:revision>
  <dcterms:created xsi:type="dcterms:W3CDTF">2017-02-07T09:52:00Z</dcterms:created>
  <dcterms:modified xsi:type="dcterms:W3CDTF">2017-08-15T18:58:00Z</dcterms:modified>
</cp:coreProperties>
</file>